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F273C4" w:rsidP="00B6492F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bookmarkStart w:id="0" w:name="OLE_LINK9"/>
      <w:bookmarkStart w:id="1" w:name="OLE_LINK10"/>
      <w:r w:rsidRPr="00F273C4">
        <w:rPr>
          <w:b/>
          <w:sz w:val="28"/>
          <w:szCs w:val="28"/>
          <w:lang w:eastAsia="ar-SA"/>
        </w:rPr>
        <w:t>на поставку мундштуков для нужд ООО «</w:t>
      </w:r>
      <w:proofErr w:type="spellStart"/>
      <w:r w:rsidRPr="00F273C4">
        <w:rPr>
          <w:b/>
          <w:sz w:val="28"/>
          <w:szCs w:val="28"/>
          <w:lang w:eastAsia="ar-SA"/>
        </w:rPr>
        <w:t>Медсервис</w:t>
      </w:r>
      <w:proofErr w:type="spellEnd"/>
      <w:r w:rsidRPr="00F273C4">
        <w:rPr>
          <w:b/>
          <w:sz w:val="28"/>
          <w:szCs w:val="28"/>
          <w:lang w:eastAsia="ar-SA"/>
        </w:rPr>
        <w:t xml:space="preserve">» </w:t>
      </w:r>
      <w:r w:rsidR="003404C9">
        <w:rPr>
          <w:b/>
          <w:sz w:val="28"/>
          <w:szCs w:val="28"/>
          <w:lang w:eastAsia="ar-SA"/>
        </w:rPr>
        <w:t xml:space="preserve">в </w:t>
      </w:r>
      <w:r w:rsidRPr="00F273C4">
        <w:rPr>
          <w:b/>
          <w:sz w:val="28"/>
          <w:szCs w:val="28"/>
          <w:lang w:eastAsia="ar-SA"/>
        </w:rPr>
        <w:t>2016 году</w:t>
      </w:r>
      <w:bookmarkEnd w:id="0"/>
      <w:bookmarkEnd w:id="1"/>
    </w:p>
    <w:p w:rsidR="00D33D2B" w:rsidRPr="00304735" w:rsidRDefault="00747C8D" w:rsidP="006A19A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F273C4" w:rsidRPr="00F273C4">
        <w:t xml:space="preserve"> </w:t>
      </w:r>
      <w:r w:rsidR="00F273C4" w:rsidRPr="00F273C4">
        <w:rPr>
          <w:sz w:val="26"/>
          <w:szCs w:val="26"/>
        </w:rPr>
        <w:t>на поставку мундштуков для нужд ООО «</w:t>
      </w:r>
      <w:proofErr w:type="spellStart"/>
      <w:r w:rsidR="00F273C4" w:rsidRPr="00F273C4">
        <w:rPr>
          <w:sz w:val="26"/>
          <w:szCs w:val="26"/>
        </w:rPr>
        <w:t>Медсервис</w:t>
      </w:r>
      <w:proofErr w:type="spellEnd"/>
      <w:r w:rsidR="00F273C4" w:rsidRPr="00F273C4">
        <w:rPr>
          <w:sz w:val="26"/>
          <w:szCs w:val="26"/>
        </w:rPr>
        <w:t xml:space="preserve">» </w:t>
      </w:r>
      <w:r w:rsidR="003404C9">
        <w:rPr>
          <w:sz w:val="26"/>
          <w:szCs w:val="26"/>
        </w:rPr>
        <w:t xml:space="preserve">в </w:t>
      </w:r>
      <w:r w:rsidR="00F273C4" w:rsidRPr="00F273C4">
        <w:rPr>
          <w:sz w:val="26"/>
          <w:szCs w:val="26"/>
        </w:rPr>
        <w:t>2016 году</w:t>
      </w:r>
      <w:r w:rsidR="00D8364D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D8364D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463515" w:rsidRPr="00463515">
              <w:t>мундштуков для здравпунктов для нужд ООО «</w:t>
            </w:r>
            <w:proofErr w:type="spellStart"/>
            <w:r w:rsidR="00463515" w:rsidRPr="00463515">
              <w:t>Медсервис</w:t>
            </w:r>
            <w:proofErr w:type="spellEnd"/>
            <w:r w:rsidR="00463515" w:rsidRPr="00463515">
              <w:t xml:space="preserve">» </w:t>
            </w:r>
            <w:r w:rsidR="003404C9">
              <w:t xml:space="preserve">в </w:t>
            </w:r>
            <w:r w:rsidR="00463515" w:rsidRPr="00463515">
              <w:t>2016 году</w:t>
            </w:r>
            <w:r w:rsidR="00D1070F" w:rsidRPr="00D1070F">
              <w:t>.</w:t>
            </w:r>
          </w:p>
          <w:p w:rsidR="00DA0F9B" w:rsidRPr="009D44BB" w:rsidRDefault="00B6492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3E24" w:rsidRDefault="00EB3E24" w:rsidP="00EB3E24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F66182" w:rsidRPr="00F33922" w:rsidRDefault="005D1B21">
            <w:pPr>
              <w:spacing w:after="0"/>
            </w:pPr>
            <w:r>
              <w:t>163</w:t>
            </w:r>
            <w:r w:rsidR="00BA2E51">
              <w:t xml:space="preserve"> </w:t>
            </w:r>
            <w:r>
              <w:t>358</w:t>
            </w:r>
            <w:r w:rsidR="00EB3E24">
              <w:t>,</w:t>
            </w:r>
            <w:r w:rsidR="00156987">
              <w:t>00</w:t>
            </w:r>
            <w:r w:rsidR="00FD5D52">
              <w:t>,</w:t>
            </w:r>
            <w:r w:rsidR="00EB3E24">
              <w:t xml:space="preserve"> </w:t>
            </w:r>
            <w:r w:rsidR="00820900">
              <w:t>с учётом</w:t>
            </w:r>
            <w:r w:rsidR="006A19A1">
              <w:t xml:space="preserve"> </w:t>
            </w:r>
            <w:r w:rsidR="00D8364D" w:rsidRPr="00D8364D">
              <w:t xml:space="preserve">НДС </w:t>
            </w:r>
            <w:r w:rsidR="006A19A1">
              <w:t>18%</w:t>
            </w:r>
            <w:r w:rsidR="00D8364D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Согласно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A19A1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6A19A1">
              <w:rPr>
                <w:rFonts w:cs="Calibri"/>
                <w:color w:val="000000"/>
              </w:rPr>
              <w:t>2</w:t>
            </w:r>
            <w:r w:rsidR="006A19A1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>банковских дней с момента получения Заказчиком счет-фактуры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404C9">
              <w:t>«</w:t>
            </w:r>
            <w:r w:rsidR="003404C9">
              <w:t>17</w:t>
            </w:r>
            <w:r w:rsidR="003404C9">
              <w:t xml:space="preserve">» </w:t>
            </w:r>
            <w:r w:rsidR="00D1070F">
              <w:t>дека</w:t>
            </w:r>
            <w:r w:rsidR="00D1070F" w:rsidRPr="004E784C">
              <w:t>бря</w:t>
            </w:r>
            <w:r w:rsidR="00D1070F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404C9">
              <w:t>«</w:t>
            </w:r>
            <w:r w:rsidR="003404C9">
              <w:t>24</w:t>
            </w:r>
            <w:r w:rsidR="003404C9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404C9">
              <w:t>«</w:t>
            </w:r>
            <w:r w:rsidR="003404C9">
              <w:t>17</w:t>
            </w:r>
            <w:r w:rsidR="003404C9" w:rsidRPr="00F33922">
              <w:t>»</w:t>
            </w:r>
            <w:r w:rsidR="003404C9">
              <w:t xml:space="preserve"> </w:t>
            </w:r>
            <w:r w:rsidR="00D1070F">
              <w:t>дека</w:t>
            </w:r>
            <w:r w:rsidR="00D1070F" w:rsidRPr="004E784C">
              <w:t>бря</w:t>
            </w:r>
            <w:r w:rsidR="00D1070F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3404C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404C9">
              <w:t>«</w:t>
            </w:r>
            <w:r w:rsidR="003404C9">
              <w:t>24</w:t>
            </w:r>
            <w:r w:rsidR="003404C9" w:rsidRPr="00F33922">
              <w:t>»</w:t>
            </w:r>
            <w:r w:rsidR="003404C9">
              <w:t xml:space="preserve">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404C9" w:rsidP="003404C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404C9" w:rsidP="003404C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404C9" w:rsidP="003404C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дств в к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Кор. счет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.У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3404C9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3404C9" w:rsidRPr="00F33922">
              <w:rPr>
                <w:i/>
              </w:rPr>
              <w:t>№</w:t>
            </w:r>
            <w:r w:rsidR="003404C9">
              <w:rPr>
                <w:i/>
              </w:rPr>
              <w:t>132</w:t>
            </w:r>
            <w:r w:rsidR="00CB7C5B">
              <w:rPr>
                <w:i/>
              </w:rPr>
              <w:t>ЗП</w:t>
            </w:r>
            <w:r w:rsidR="00CB7C5B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>от</w:t>
            </w:r>
            <w:r w:rsidR="005D4253">
              <w:rPr>
                <w:i/>
              </w:rPr>
              <w:t xml:space="preserve"> </w:t>
            </w:r>
            <w:r w:rsidR="003404C9">
              <w:rPr>
                <w:i/>
              </w:rPr>
              <w:t>16</w:t>
            </w:r>
            <w:bookmarkStart w:id="2" w:name="_GoBack"/>
            <w:bookmarkEnd w:id="2"/>
            <w:r w:rsidR="003404C9">
              <w:rPr>
                <w:i/>
              </w:rPr>
              <w:t>.</w:t>
            </w:r>
            <w:r w:rsidR="00945BA5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25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04C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3515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1B21"/>
    <w:rsid w:val="005D20A8"/>
    <w:rsid w:val="005D3585"/>
    <w:rsid w:val="005D4253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19A1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0900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A5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492F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2E51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B7C5B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576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070F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364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273C4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3C88-A102-4B94-948C-D442362B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0</cp:revision>
  <cp:lastPrinted>2015-04-24T10:42:00Z</cp:lastPrinted>
  <dcterms:created xsi:type="dcterms:W3CDTF">2015-11-18T04:41:00Z</dcterms:created>
  <dcterms:modified xsi:type="dcterms:W3CDTF">2015-12-16T05:00:00Z</dcterms:modified>
</cp:coreProperties>
</file>